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FB6" w:rsidRPr="00281BD8" w:rsidRDefault="00DC0FB6" w:rsidP="000C3F0B">
      <w:pPr>
        <w:pStyle w:val="a3"/>
        <w:jc w:val="right"/>
        <w:rPr>
          <w:rFonts w:asciiTheme="minorEastAsia" w:eastAsiaTheme="minorEastAsia" w:hAnsiTheme="minorEastAsia"/>
          <w:kern w:val="0"/>
        </w:rPr>
      </w:pPr>
    </w:p>
    <w:p w:rsidR="00C318B3" w:rsidRPr="00281BD8" w:rsidRDefault="00FA403C">
      <w:pPr>
        <w:pStyle w:val="a3"/>
        <w:jc w:val="right"/>
        <w:rPr>
          <w:rFonts w:asciiTheme="minorEastAsia" w:eastAsiaTheme="minorEastAsia" w:hAnsiTheme="minorEastAsia"/>
        </w:rPr>
      </w:pPr>
      <w:r w:rsidRPr="00FA403C">
        <w:rPr>
          <w:rFonts w:asciiTheme="minorEastAsia" w:eastAsiaTheme="minorEastAsia" w:hAnsiTheme="minorEastAsia" w:hint="eastAsia"/>
          <w:kern w:val="0"/>
        </w:rPr>
        <w:t xml:space="preserve">令和　　</w:t>
      </w:r>
      <w:r w:rsidR="00C318B3" w:rsidRPr="00FA403C">
        <w:rPr>
          <w:rFonts w:asciiTheme="minorEastAsia" w:eastAsiaTheme="minorEastAsia" w:hAnsiTheme="minorEastAsia" w:hint="eastAsia"/>
          <w:kern w:val="0"/>
        </w:rPr>
        <w:t>年</w:t>
      </w:r>
      <w:r w:rsidR="000C3F0B" w:rsidRPr="00FA403C">
        <w:rPr>
          <w:rFonts w:asciiTheme="minorEastAsia" w:eastAsiaTheme="minorEastAsia" w:hAnsiTheme="minorEastAsia" w:hint="eastAsia"/>
          <w:kern w:val="0"/>
        </w:rPr>
        <w:t xml:space="preserve">　　</w:t>
      </w:r>
      <w:r w:rsidR="003F1E86" w:rsidRPr="00FA403C">
        <w:rPr>
          <w:rFonts w:asciiTheme="minorEastAsia" w:eastAsiaTheme="minorEastAsia" w:hAnsiTheme="minorEastAsia" w:hint="eastAsia"/>
          <w:kern w:val="0"/>
        </w:rPr>
        <w:t>月</w:t>
      </w:r>
      <w:r w:rsidR="000C3F0B" w:rsidRPr="00FA403C">
        <w:rPr>
          <w:rFonts w:asciiTheme="minorEastAsia" w:eastAsiaTheme="minorEastAsia" w:hAnsiTheme="minorEastAsia" w:hint="eastAsia"/>
          <w:kern w:val="0"/>
        </w:rPr>
        <w:t xml:space="preserve">　　</w:t>
      </w:r>
      <w:r w:rsidR="00C318B3" w:rsidRPr="00FA403C">
        <w:rPr>
          <w:rFonts w:asciiTheme="minorEastAsia" w:eastAsiaTheme="minorEastAsia" w:hAnsiTheme="minorEastAsia" w:hint="eastAsia"/>
          <w:kern w:val="0"/>
        </w:rPr>
        <w:t>日</w:t>
      </w:r>
    </w:p>
    <w:p w:rsidR="00C318B3" w:rsidRPr="00281BD8" w:rsidRDefault="00C318B3">
      <w:pPr>
        <w:rPr>
          <w:rFonts w:asciiTheme="minorEastAsia" w:eastAsiaTheme="minorEastAsia" w:hAnsiTheme="minorEastAsia"/>
          <w:sz w:val="22"/>
        </w:rPr>
      </w:pPr>
    </w:p>
    <w:p w:rsidR="00C318B3" w:rsidRDefault="00B83613" w:rsidP="00DB6CE8">
      <w:pPr>
        <w:ind w:firstLineChars="100" w:firstLine="240"/>
        <w:rPr>
          <w:rFonts w:asciiTheme="minorEastAsia" w:eastAsiaTheme="minorEastAsia" w:hAnsiTheme="minorEastAsia"/>
          <w:sz w:val="22"/>
        </w:rPr>
      </w:pPr>
      <w:r>
        <w:rPr>
          <w:rFonts w:asciiTheme="minorEastAsia" w:eastAsiaTheme="minorEastAsia" w:hAnsiTheme="minorEastAsia" w:hint="eastAsia"/>
          <w:sz w:val="22"/>
        </w:rPr>
        <w:t>（宛先）八千代市</w:t>
      </w:r>
      <w:bookmarkStart w:id="0" w:name="_GoBack"/>
      <w:bookmarkEnd w:id="0"/>
      <w:r w:rsidR="00FA403C">
        <w:rPr>
          <w:rFonts w:asciiTheme="minorEastAsia" w:eastAsiaTheme="minorEastAsia" w:hAnsiTheme="minorEastAsia" w:hint="eastAsia"/>
          <w:sz w:val="22"/>
        </w:rPr>
        <w:t>長</w:t>
      </w:r>
    </w:p>
    <w:p w:rsidR="00FA403C" w:rsidRDefault="00FA403C" w:rsidP="00FA403C">
      <w:pPr>
        <w:rPr>
          <w:rFonts w:asciiTheme="minorEastAsia" w:eastAsiaTheme="minorEastAsia" w:hAnsiTheme="minorEastAsia"/>
          <w:sz w:val="22"/>
        </w:rPr>
      </w:pPr>
    </w:p>
    <w:p w:rsidR="00FA403C" w:rsidRPr="00281BD8" w:rsidRDefault="00FA403C" w:rsidP="00FA403C">
      <w:pPr>
        <w:rPr>
          <w:rFonts w:asciiTheme="minorEastAsia" w:eastAsiaTheme="minorEastAsia" w:hAnsiTheme="minorEastAsia"/>
          <w:sz w:val="22"/>
        </w:rPr>
      </w:pPr>
    </w:p>
    <w:p w:rsidR="006128E1" w:rsidRDefault="00FA403C" w:rsidP="00DB6CE8">
      <w:pPr>
        <w:wordWrap w:val="0"/>
        <w:ind w:right="-1"/>
        <w:jc w:val="right"/>
        <w:rPr>
          <w:rFonts w:asciiTheme="minorEastAsia" w:eastAsiaTheme="minorEastAsia" w:hAnsiTheme="minorEastAsia"/>
          <w:sz w:val="22"/>
        </w:rPr>
      </w:pPr>
      <w:r>
        <w:rPr>
          <w:rFonts w:asciiTheme="minorEastAsia" w:eastAsiaTheme="minorEastAsia" w:hAnsiTheme="minorEastAsia" w:hint="eastAsia"/>
          <w:sz w:val="22"/>
        </w:rPr>
        <w:t xml:space="preserve">金融機関名　　　　　　　　　　　　</w:t>
      </w:r>
      <w:r w:rsidR="00DB6CE8">
        <w:rPr>
          <w:rFonts w:asciiTheme="minorEastAsia" w:eastAsiaTheme="minorEastAsia" w:hAnsiTheme="minorEastAsia" w:hint="eastAsia"/>
          <w:sz w:val="22"/>
        </w:rPr>
        <w:t xml:space="preserve">　　　</w:t>
      </w:r>
    </w:p>
    <w:p w:rsidR="00DB6CE8" w:rsidRDefault="00DB6CE8" w:rsidP="00DB6CE8">
      <w:pPr>
        <w:ind w:right="959"/>
        <w:rPr>
          <w:rFonts w:asciiTheme="minorEastAsia" w:eastAsiaTheme="minorEastAsia" w:hAnsiTheme="minorEastAsia"/>
          <w:sz w:val="22"/>
        </w:rPr>
      </w:pPr>
    </w:p>
    <w:p w:rsidR="00FA403C" w:rsidRDefault="00FA403C" w:rsidP="00DB6CE8">
      <w:pPr>
        <w:ind w:right="959"/>
        <w:rPr>
          <w:rFonts w:asciiTheme="minorEastAsia" w:eastAsiaTheme="minorEastAsia" w:hAnsiTheme="minorEastAsia"/>
          <w:sz w:val="22"/>
        </w:rPr>
      </w:pPr>
    </w:p>
    <w:p w:rsidR="00FA403C" w:rsidRPr="00DB6CE8" w:rsidRDefault="00FA403C" w:rsidP="00DB6CE8">
      <w:pPr>
        <w:ind w:right="959"/>
        <w:rPr>
          <w:rFonts w:asciiTheme="minorEastAsia" w:eastAsiaTheme="minorEastAsia" w:hAnsiTheme="minorEastAsia"/>
          <w:sz w:val="22"/>
        </w:rPr>
      </w:pPr>
    </w:p>
    <w:p w:rsidR="00C318B3" w:rsidRPr="00281BD8" w:rsidRDefault="002A62A8">
      <w:pPr>
        <w:pStyle w:val="a4"/>
        <w:rPr>
          <w:rFonts w:asciiTheme="minorEastAsia" w:eastAsiaTheme="minorEastAsia" w:hAnsiTheme="minorEastAsia"/>
        </w:rPr>
      </w:pPr>
      <w:r w:rsidRPr="00281BD8">
        <w:rPr>
          <w:rFonts w:asciiTheme="minorEastAsia" w:eastAsiaTheme="minorEastAsia" w:hAnsiTheme="minorEastAsia" w:hint="eastAsia"/>
        </w:rPr>
        <w:t>八千代市中小企業資金融資制度利用者情報</w:t>
      </w:r>
      <w:r w:rsidR="006128E1" w:rsidRPr="00281BD8">
        <w:rPr>
          <w:rFonts w:asciiTheme="minorEastAsia" w:eastAsiaTheme="minorEastAsia" w:hAnsiTheme="minorEastAsia" w:hint="eastAsia"/>
        </w:rPr>
        <w:t>報告</w:t>
      </w:r>
      <w:r w:rsidR="00FA403C">
        <w:rPr>
          <w:rFonts w:asciiTheme="minorEastAsia" w:eastAsiaTheme="minorEastAsia" w:hAnsiTheme="minorEastAsia" w:hint="eastAsia"/>
        </w:rPr>
        <w:t>書</w:t>
      </w:r>
    </w:p>
    <w:p w:rsidR="00C318B3" w:rsidRPr="00281BD8" w:rsidRDefault="00C318B3">
      <w:pPr>
        <w:rPr>
          <w:rFonts w:asciiTheme="minorEastAsia" w:eastAsiaTheme="minorEastAsia" w:hAnsiTheme="minorEastAsia"/>
          <w:sz w:val="22"/>
        </w:rPr>
      </w:pPr>
    </w:p>
    <w:p w:rsidR="00C318B3" w:rsidRPr="00281BD8" w:rsidRDefault="00C318B3">
      <w:pPr>
        <w:rPr>
          <w:rFonts w:asciiTheme="minorEastAsia" w:eastAsiaTheme="minorEastAsia" w:hAnsiTheme="minorEastAsia" w:cs="Arial"/>
          <w:sz w:val="22"/>
        </w:rPr>
      </w:pPr>
      <w:r w:rsidRPr="00281BD8">
        <w:rPr>
          <w:rFonts w:asciiTheme="minorEastAsia" w:eastAsiaTheme="minorEastAsia" w:hAnsiTheme="minorEastAsia" w:hint="eastAsia"/>
          <w:sz w:val="22"/>
        </w:rPr>
        <w:t xml:space="preserve">　</w:t>
      </w:r>
      <w:r w:rsidR="00FA403C" w:rsidRPr="00FA403C">
        <w:rPr>
          <w:rFonts w:asciiTheme="minorEastAsia" w:eastAsiaTheme="minorEastAsia" w:hAnsiTheme="minorEastAsia" w:cs="Arial" w:hint="eastAsia"/>
          <w:bCs/>
          <w:sz w:val="22"/>
        </w:rPr>
        <w:t>貴市より依頼のありました八千代市中小企業資金融資制度利用者情報について</w:t>
      </w:r>
      <w:r w:rsidR="007740D1">
        <w:rPr>
          <w:rFonts w:asciiTheme="minorEastAsia" w:eastAsiaTheme="minorEastAsia" w:hAnsiTheme="minorEastAsia" w:cs="Arial" w:hint="eastAsia"/>
          <w:bCs/>
          <w:sz w:val="22"/>
        </w:rPr>
        <w:t>，</w:t>
      </w:r>
      <w:r w:rsidR="00FA403C">
        <w:rPr>
          <w:rFonts w:asciiTheme="minorEastAsia" w:eastAsiaTheme="minorEastAsia" w:hAnsiTheme="minorEastAsia" w:cs="Arial" w:hint="eastAsia"/>
          <w:bCs/>
          <w:sz w:val="22"/>
        </w:rPr>
        <w:t>下記</w:t>
      </w:r>
      <w:r w:rsidR="00FA403C" w:rsidRPr="00FA403C">
        <w:rPr>
          <w:rFonts w:asciiTheme="minorEastAsia" w:eastAsiaTheme="minorEastAsia" w:hAnsiTheme="minorEastAsia" w:cs="Arial" w:hint="eastAsia"/>
          <w:bCs/>
          <w:sz w:val="22"/>
        </w:rPr>
        <w:t>のとおり報告いたします。</w:t>
      </w:r>
    </w:p>
    <w:p w:rsidR="00C318B3" w:rsidRDefault="00C318B3">
      <w:pPr>
        <w:rPr>
          <w:rFonts w:asciiTheme="minorEastAsia" w:eastAsiaTheme="minorEastAsia" w:hAnsiTheme="minorEastAsia"/>
          <w:sz w:val="22"/>
        </w:rPr>
      </w:pPr>
    </w:p>
    <w:p w:rsidR="00FA403C" w:rsidRDefault="00FA403C" w:rsidP="00FA403C">
      <w:pPr>
        <w:jc w:val="center"/>
        <w:rPr>
          <w:rFonts w:asciiTheme="minorEastAsia" w:eastAsiaTheme="minorEastAsia" w:hAnsiTheme="minorEastAsia"/>
          <w:sz w:val="22"/>
        </w:rPr>
      </w:pPr>
      <w:r>
        <w:rPr>
          <w:rFonts w:asciiTheme="minorEastAsia" w:eastAsiaTheme="minorEastAsia" w:hAnsiTheme="minorEastAsia" w:hint="eastAsia"/>
          <w:sz w:val="22"/>
        </w:rPr>
        <w:t>記</w:t>
      </w:r>
    </w:p>
    <w:p w:rsidR="00C318B3" w:rsidRDefault="00FA403C">
      <w:pPr>
        <w:rPr>
          <w:rFonts w:asciiTheme="minorEastAsia" w:eastAsiaTheme="minorEastAsia" w:hAnsiTheme="minorEastAsia"/>
        </w:rPr>
      </w:pPr>
      <w:r>
        <w:rPr>
          <w:rFonts w:asciiTheme="minorEastAsia" w:eastAsiaTheme="minorEastAsia" w:hAnsiTheme="minorEastAsia" w:hint="eastAsia"/>
        </w:rPr>
        <w:t xml:space="preserve">　利用者情報の変更が</w:t>
      </w:r>
    </w:p>
    <w:p w:rsidR="00FA403C" w:rsidRDefault="00FA403C">
      <w:pPr>
        <w:rPr>
          <w:rFonts w:asciiTheme="minorEastAsia" w:eastAsiaTheme="minorEastAsia" w:hAnsiTheme="minorEastAsia"/>
        </w:rPr>
      </w:pPr>
    </w:p>
    <w:p w:rsidR="00FA403C" w:rsidRPr="00FA403C" w:rsidRDefault="00FA403C" w:rsidP="00FA403C">
      <w:pPr>
        <w:ind w:firstLineChars="200" w:firstLine="460"/>
        <w:rPr>
          <w:rFonts w:asciiTheme="minorEastAsia" w:eastAsiaTheme="minorEastAsia" w:hAnsiTheme="minorEastAsia"/>
        </w:rPr>
      </w:pPr>
      <w:r>
        <w:rPr>
          <w:rFonts w:asciiTheme="minorEastAsia" w:eastAsiaTheme="minorEastAsia" w:hAnsiTheme="minorEastAsia" w:hint="eastAsia"/>
        </w:rPr>
        <w:t xml:space="preserve">・　</w:t>
      </w:r>
      <w:r w:rsidRPr="00FA403C">
        <w:rPr>
          <w:rFonts w:asciiTheme="minorEastAsia" w:eastAsiaTheme="minorEastAsia" w:hAnsiTheme="minorEastAsia" w:hint="eastAsia"/>
        </w:rPr>
        <w:t>ありません。</w:t>
      </w:r>
    </w:p>
    <w:p w:rsidR="00FA403C" w:rsidRDefault="00FA403C">
      <w:pPr>
        <w:rPr>
          <w:rFonts w:asciiTheme="minorEastAsia" w:eastAsiaTheme="minorEastAsia" w:hAnsiTheme="minorEastAsia"/>
        </w:rPr>
      </w:pPr>
    </w:p>
    <w:p w:rsidR="00FA403C" w:rsidRDefault="00FA403C" w:rsidP="006D33BF">
      <w:pPr>
        <w:ind w:firstLineChars="200" w:firstLine="460"/>
        <w:rPr>
          <w:rFonts w:asciiTheme="minorEastAsia" w:eastAsiaTheme="minorEastAsia" w:hAnsiTheme="minorEastAsia"/>
        </w:rPr>
      </w:pPr>
      <w:r>
        <w:rPr>
          <w:rFonts w:asciiTheme="minorEastAsia" w:eastAsiaTheme="minorEastAsia" w:hAnsiTheme="minorEastAsia" w:hint="eastAsia"/>
        </w:rPr>
        <w:t xml:space="preserve">・　</w:t>
      </w:r>
      <w:r w:rsidR="00D95D4B" w:rsidRPr="00D95D4B">
        <w:rPr>
          <w:rFonts w:asciiTheme="minorEastAsia" w:eastAsiaTheme="minorEastAsia" w:hAnsiTheme="minorEastAsia" w:hint="eastAsia"/>
          <w:u w:val="single"/>
        </w:rPr>
        <w:t xml:space="preserve">　　　</w:t>
      </w:r>
      <w:r w:rsidR="00D95D4B">
        <w:rPr>
          <w:rFonts w:asciiTheme="minorEastAsia" w:eastAsiaTheme="minorEastAsia" w:hAnsiTheme="minorEastAsia" w:hint="eastAsia"/>
        </w:rPr>
        <w:t xml:space="preserve">件　</w:t>
      </w:r>
      <w:r>
        <w:rPr>
          <w:rFonts w:asciiTheme="minorEastAsia" w:eastAsiaTheme="minorEastAsia" w:hAnsiTheme="minorEastAsia" w:hint="eastAsia"/>
        </w:rPr>
        <w:t>あります。詳細は別添資料のとおりです。</w:t>
      </w:r>
    </w:p>
    <w:p w:rsidR="00FA403C" w:rsidRDefault="00FA403C" w:rsidP="00FA403C">
      <w:pPr>
        <w:rPr>
          <w:rFonts w:asciiTheme="minorEastAsia" w:eastAsiaTheme="minorEastAsia" w:hAnsiTheme="minorEastAsia"/>
        </w:rPr>
      </w:pPr>
    </w:p>
    <w:p w:rsidR="00FA403C" w:rsidRDefault="00FA403C" w:rsidP="00FA403C">
      <w:pPr>
        <w:pStyle w:val="a5"/>
      </w:pPr>
      <w:r>
        <w:rPr>
          <w:rFonts w:hint="eastAsia"/>
        </w:rPr>
        <w:t>以上</w:t>
      </w:r>
    </w:p>
    <w:p w:rsidR="00FA403C" w:rsidRDefault="00FA403C" w:rsidP="00FA403C">
      <w:pPr>
        <w:jc w:val="right"/>
        <w:rPr>
          <w:rFonts w:asciiTheme="minorEastAsia" w:eastAsiaTheme="minorEastAsia" w:hAnsiTheme="minorEastAsia"/>
        </w:rPr>
      </w:pPr>
    </w:p>
    <w:p w:rsidR="000636AC" w:rsidRDefault="000636AC" w:rsidP="00FA403C">
      <w:pPr>
        <w:jc w:val="right"/>
        <w:rPr>
          <w:rFonts w:asciiTheme="minorEastAsia" w:eastAsiaTheme="minorEastAsia" w:hAnsiTheme="minorEastAsia"/>
        </w:rPr>
      </w:pPr>
    </w:p>
    <w:p w:rsidR="000636AC" w:rsidRDefault="000636AC" w:rsidP="00FA403C">
      <w:pPr>
        <w:jc w:val="right"/>
        <w:rPr>
          <w:rFonts w:asciiTheme="minorEastAsia" w:eastAsiaTheme="minorEastAsia" w:hAnsiTheme="minorEastAsia"/>
        </w:rPr>
      </w:pPr>
    </w:p>
    <w:p w:rsidR="00FA403C" w:rsidRDefault="00FA403C" w:rsidP="00FA403C">
      <w:pPr>
        <w:wordWrap w:val="0"/>
        <w:jc w:val="right"/>
        <w:rPr>
          <w:rFonts w:asciiTheme="minorEastAsia" w:eastAsiaTheme="minorEastAsia" w:hAnsiTheme="minorEastAsia"/>
        </w:rPr>
      </w:pPr>
      <w:r>
        <w:rPr>
          <w:rFonts w:asciiTheme="minorEastAsia" w:eastAsiaTheme="minorEastAsia" w:hAnsiTheme="minorEastAsia" w:hint="eastAsia"/>
        </w:rPr>
        <w:t xml:space="preserve">担当部署　　　　　　　　　　　　</w:t>
      </w:r>
      <w:r w:rsidR="000636AC">
        <w:rPr>
          <w:rFonts w:asciiTheme="minorEastAsia" w:eastAsiaTheme="minorEastAsia" w:hAnsiTheme="minorEastAsia" w:hint="eastAsia"/>
        </w:rPr>
        <w:t xml:space="preserve">　</w:t>
      </w:r>
    </w:p>
    <w:p w:rsidR="00FA403C" w:rsidRDefault="00FA403C" w:rsidP="00FA403C">
      <w:pPr>
        <w:wordWrap w:val="0"/>
        <w:jc w:val="right"/>
        <w:rPr>
          <w:rFonts w:asciiTheme="minorEastAsia" w:eastAsiaTheme="minorEastAsia" w:hAnsiTheme="minorEastAsia"/>
        </w:rPr>
      </w:pPr>
      <w:r>
        <w:rPr>
          <w:rFonts w:asciiTheme="minorEastAsia" w:eastAsiaTheme="minorEastAsia" w:hAnsiTheme="minorEastAsia" w:hint="eastAsia"/>
        </w:rPr>
        <w:t xml:space="preserve">担当者名　　　　　　　　　　　　</w:t>
      </w:r>
      <w:r w:rsidR="000636AC">
        <w:rPr>
          <w:rFonts w:asciiTheme="minorEastAsia" w:eastAsiaTheme="minorEastAsia" w:hAnsiTheme="minorEastAsia" w:hint="eastAsia"/>
        </w:rPr>
        <w:t xml:space="preserve">　</w:t>
      </w:r>
    </w:p>
    <w:p w:rsidR="00FA403C" w:rsidRDefault="00FA403C" w:rsidP="00FA403C">
      <w:pPr>
        <w:wordWrap w:val="0"/>
        <w:jc w:val="right"/>
        <w:rPr>
          <w:rFonts w:asciiTheme="minorEastAsia" w:eastAsiaTheme="minorEastAsia" w:hAnsiTheme="minorEastAsia"/>
        </w:rPr>
      </w:pPr>
      <w:r>
        <w:rPr>
          <w:rFonts w:asciiTheme="minorEastAsia" w:eastAsiaTheme="minorEastAsia" w:hAnsiTheme="minorEastAsia" w:hint="eastAsia"/>
        </w:rPr>
        <w:t xml:space="preserve">連絡先　　　　　　　　　　　　　</w:t>
      </w:r>
      <w:r w:rsidR="000636AC">
        <w:rPr>
          <w:rFonts w:asciiTheme="minorEastAsia" w:eastAsiaTheme="minorEastAsia" w:hAnsiTheme="minorEastAsia" w:hint="eastAsia"/>
        </w:rPr>
        <w:t xml:space="preserve">　</w:t>
      </w:r>
    </w:p>
    <w:p w:rsidR="000636AC" w:rsidRPr="00FA403C" w:rsidRDefault="000636AC" w:rsidP="000636AC">
      <w:pPr>
        <w:jc w:val="right"/>
        <w:rPr>
          <w:rFonts w:asciiTheme="minorEastAsia" w:eastAsiaTheme="minorEastAsia" w:hAnsiTheme="minorEastAsia"/>
        </w:rPr>
      </w:pPr>
    </w:p>
    <w:sectPr w:rsidR="000636AC" w:rsidRPr="00FA403C" w:rsidSect="00785832">
      <w:footerReference w:type="default" r:id="rId8"/>
      <w:pgSz w:w="11906" w:h="16838" w:code="9"/>
      <w:pgMar w:top="1021" w:right="1701" w:bottom="1361" w:left="1701" w:header="57" w:footer="57" w:gutter="0"/>
      <w:cols w:space="425"/>
      <w:docGrid w:type="linesAndChars" w:linePitch="48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26C" w:rsidRDefault="0046326C" w:rsidP="00B55F8C">
      <w:r>
        <w:separator/>
      </w:r>
    </w:p>
  </w:endnote>
  <w:endnote w:type="continuationSeparator" w:id="0">
    <w:p w:rsidR="0046326C" w:rsidRDefault="0046326C" w:rsidP="00B5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32" w:rsidRDefault="00785832">
    <w:pPr>
      <w:pStyle w:val="a9"/>
      <w:jc w:val="center"/>
    </w:pPr>
  </w:p>
  <w:p w:rsidR="00785832" w:rsidRDefault="007858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26C" w:rsidRDefault="0046326C" w:rsidP="00B55F8C">
      <w:r>
        <w:separator/>
      </w:r>
    </w:p>
  </w:footnote>
  <w:footnote w:type="continuationSeparator" w:id="0">
    <w:p w:rsidR="0046326C" w:rsidRDefault="0046326C" w:rsidP="00B55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95945"/>
    <w:multiLevelType w:val="hybridMultilevel"/>
    <w:tmpl w:val="D07CD10C"/>
    <w:lvl w:ilvl="0" w:tplc="1020DF3E">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2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B3"/>
    <w:rsid w:val="00003220"/>
    <w:rsid w:val="00005BE5"/>
    <w:rsid w:val="00006F8A"/>
    <w:rsid w:val="000142E2"/>
    <w:rsid w:val="00020E34"/>
    <w:rsid w:val="00020EF8"/>
    <w:rsid w:val="00023449"/>
    <w:rsid w:val="00023756"/>
    <w:rsid w:val="00026746"/>
    <w:rsid w:val="000401A2"/>
    <w:rsid w:val="000464D0"/>
    <w:rsid w:val="00054D48"/>
    <w:rsid w:val="000636AC"/>
    <w:rsid w:val="00071509"/>
    <w:rsid w:val="0009764A"/>
    <w:rsid w:val="00097E9F"/>
    <w:rsid w:val="000A4525"/>
    <w:rsid w:val="000B748F"/>
    <w:rsid w:val="000C1C7B"/>
    <w:rsid w:val="000C3083"/>
    <w:rsid w:val="000C3F0B"/>
    <w:rsid w:val="000C44AE"/>
    <w:rsid w:val="000D3483"/>
    <w:rsid w:val="000E645D"/>
    <w:rsid w:val="000F490E"/>
    <w:rsid w:val="00103997"/>
    <w:rsid w:val="00111A31"/>
    <w:rsid w:val="0011359C"/>
    <w:rsid w:val="001275E1"/>
    <w:rsid w:val="00142D36"/>
    <w:rsid w:val="0014337B"/>
    <w:rsid w:val="00144CA1"/>
    <w:rsid w:val="00147C3D"/>
    <w:rsid w:val="001543B7"/>
    <w:rsid w:val="00157288"/>
    <w:rsid w:val="0016180D"/>
    <w:rsid w:val="00162566"/>
    <w:rsid w:val="00162D7B"/>
    <w:rsid w:val="001633B3"/>
    <w:rsid w:val="00165552"/>
    <w:rsid w:val="001669A4"/>
    <w:rsid w:val="0016747B"/>
    <w:rsid w:val="0017194E"/>
    <w:rsid w:val="00174DE1"/>
    <w:rsid w:val="00185DB3"/>
    <w:rsid w:val="00186EA0"/>
    <w:rsid w:val="00196117"/>
    <w:rsid w:val="00196A52"/>
    <w:rsid w:val="001A2212"/>
    <w:rsid w:val="001A4863"/>
    <w:rsid w:val="001B07CB"/>
    <w:rsid w:val="001C2293"/>
    <w:rsid w:val="001D567D"/>
    <w:rsid w:val="001D5999"/>
    <w:rsid w:val="001E5455"/>
    <w:rsid w:val="001F28A4"/>
    <w:rsid w:val="001F5154"/>
    <w:rsid w:val="001F5853"/>
    <w:rsid w:val="001F6B6C"/>
    <w:rsid w:val="00213AA0"/>
    <w:rsid w:val="00215671"/>
    <w:rsid w:val="002238D7"/>
    <w:rsid w:val="00232815"/>
    <w:rsid w:val="00236742"/>
    <w:rsid w:val="00243399"/>
    <w:rsid w:val="00245D30"/>
    <w:rsid w:val="00252596"/>
    <w:rsid w:val="00252956"/>
    <w:rsid w:val="00281BD8"/>
    <w:rsid w:val="00285095"/>
    <w:rsid w:val="0029007B"/>
    <w:rsid w:val="0029025F"/>
    <w:rsid w:val="00295BD1"/>
    <w:rsid w:val="00295DC6"/>
    <w:rsid w:val="002A62A8"/>
    <w:rsid w:val="002B3030"/>
    <w:rsid w:val="002B6661"/>
    <w:rsid w:val="002C0BB6"/>
    <w:rsid w:val="002E44BA"/>
    <w:rsid w:val="00304FBA"/>
    <w:rsid w:val="0032521F"/>
    <w:rsid w:val="00326151"/>
    <w:rsid w:val="0032661C"/>
    <w:rsid w:val="00347D60"/>
    <w:rsid w:val="003505DA"/>
    <w:rsid w:val="003554E4"/>
    <w:rsid w:val="0035626A"/>
    <w:rsid w:val="00356416"/>
    <w:rsid w:val="00356446"/>
    <w:rsid w:val="00367F10"/>
    <w:rsid w:val="00372EE0"/>
    <w:rsid w:val="0038657B"/>
    <w:rsid w:val="003932A1"/>
    <w:rsid w:val="003969DD"/>
    <w:rsid w:val="003A6705"/>
    <w:rsid w:val="003B3101"/>
    <w:rsid w:val="003B6325"/>
    <w:rsid w:val="003C307C"/>
    <w:rsid w:val="003D168C"/>
    <w:rsid w:val="003D6757"/>
    <w:rsid w:val="003E498E"/>
    <w:rsid w:val="003E7515"/>
    <w:rsid w:val="003F1E86"/>
    <w:rsid w:val="00401A03"/>
    <w:rsid w:val="004047A4"/>
    <w:rsid w:val="00407FF8"/>
    <w:rsid w:val="00420248"/>
    <w:rsid w:val="00433D61"/>
    <w:rsid w:val="00434EFA"/>
    <w:rsid w:val="0044600F"/>
    <w:rsid w:val="004534EC"/>
    <w:rsid w:val="004538B0"/>
    <w:rsid w:val="00461127"/>
    <w:rsid w:val="0046326C"/>
    <w:rsid w:val="004645FB"/>
    <w:rsid w:val="00471361"/>
    <w:rsid w:val="00475AC2"/>
    <w:rsid w:val="004B6F5C"/>
    <w:rsid w:val="004C131D"/>
    <w:rsid w:val="004C1438"/>
    <w:rsid w:val="004D7DE5"/>
    <w:rsid w:val="004E1225"/>
    <w:rsid w:val="004E5878"/>
    <w:rsid w:val="004E6919"/>
    <w:rsid w:val="004F50EF"/>
    <w:rsid w:val="00500849"/>
    <w:rsid w:val="005017DF"/>
    <w:rsid w:val="00504CD7"/>
    <w:rsid w:val="005138CE"/>
    <w:rsid w:val="00513C8F"/>
    <w:rsid w:val="00513D65"/>
    <w:rsid w:val="005166AF"/>
    <w:rsid w:val="00523D2D"/>
    <w:rsid w:val="00530773"/>
    <w:rsid w:val="0054097C"/>
    <w:rsid w:val="00541B31"/>
    <w:rsid w:val="00546F58"/>
    <w:rsid w:val="00551DC7"/>
    <w:rsid w:val="00556E50"/>
    <w:rsid w:val="00572E00"/>
    <w:rsid w:val="00587719"/>
    <w:rsid w:val="00593A2C"/>
    <w:rsid w:val="005974CD"/>
    <w:rsid w:val="005B360D"/>
    <w:rsid w:val="005C58C5"/>
    <w:rsid w:val="005C6D21"/>
    <w:rsid w:val="005D1D54"/>
    <w:rsid w:val="005D316D"/>
    <w:rsid w:val="005D7EDD"/>
    <w:rsid w:val="005E3F33"/>
    <w:rsid w:val="005F230E"/>
    <w:rsid w:val="005F3EE3"/>
    <w:rsid w:val="005F7D72"/>
    <w:rsid w:val="00600D8A"/>
    <w:rsid w:val="006116CD"/>
    <w:rsid w:val="00611778"/>
    <w:rsid w:val="00612379"/>
    <w:rsid w:val="006128E1"/>
    <w:rsid w:val="00617307"/>
    <w:rsid w:val="00621CE5"/>
    <w:rsid w:val="00633542"/>
    <w:rsid w:val="00643FBA"/>
    <w:rsid w:val="006458FD"/>
    <w:rsid w:val="006750A0"/>
    <w:rsid w:val="00682F9D"/>
    <w:rsid w:val="00685650"/>
    <w:rsid w:val="00691B6B"/>
    <w:rsid w:val="006A0A8F"/>
    <w:rsid w:val="006A4757"/>
    <w:rsid w:val="006A5E3D"/>
    <w:rsid w:val="006A7A65"/>
    <w:rsid w:val="006A7DDB"/>
    <w:rsid w:val="006C1A99"/>
    <w:rsid w:val="006C2CF4"/>
    <w:rsid w:val="006C471C"/>
    <w:rsid w:val="006D33BF"/>
    <w:rsid w:val="006D6AF9"/>
    <w:rsid w:val="006D735B"/>
    <w:rsid w:val="006D7DA0"/>
    <w:rsid w:val="006E772A"/>
    <w:rsid w:val="006F5972"/>
    <w:rsid w:val="006F6E07"/>
    <w:rsid w:val="006F717F"/>
    <w:rsid w:val="00702397"/>
    <w:rsid w:val="0070392E"/>
    <w:rsid w:val="007073BB"/>
    <w:rsid w:val="00711799"/>
    <w:rsid w:val="00713370"/>
    <w:rsid w:val="0071711F"/>
    <w:rsid w:val="00722228"/>
    <w:rsid w:val="00725C47"/>
    <w:rsid w:val="00732096"/>
    <w:rsid w:val="00733FD5"/>
    <w:rsid w:val="00735785"/>
    <w:rsid w:val="00737B2A"/>
    <w:rsid w:val="00743E51"/>
    <w:rsid w:val="00764B92"/>
    <w:rsid w:val="0077137D"/>
    <w:rsid w:val="007740D1"/>
    <w:rsid w:val="00775355"/>
    <w:rsid w:val="00785832"/>
    <w:rsid w:val="00785948"/>
    <w:rsid w:val="00786431"/>
    <w:rsid w:val="00793345"/>
    <w:rsid w:val="00795B4D"/>
    <w:rsid w:val="007A5CA1"/>
    <w:rsid w:val="007B2C8A"/>
    <w:rsid w:val="007C55B8"/>
    <w:rsid w:val="007D1279"/>
    <w:rsid w:val="007F5102"/>
    <w:rsid w:val="00803A43"/>
    <w:rsid w:val="00806D58"/>
    <w:rsid w:val="00813BB7"/>
    <w:rsid w:val="00816211"/>
    <w:rsid w:val="008242A4"/>
    <w:rsid w:val="00825058"/>
    <w:rsid w:val="008325E2"/>
    <w:rsid w:val="0083435D"/>
    <w:rsid w:val="00866E02"/>
    <w:rsid w:val="00875BAF"/>
    <w:rsid w:val="008917E4"/>
    <w:rsid w:val="00891E8B"/>
    <w:rsid w:val="008B1F73"/>
    <w:rsid w:val="008B2B63"/>
    <w:rsid w:val="008B344A"/>
    <w:rsid w:val="008B727A"/>
    <w:rsid w:val="008B7798"/>
    <w:rsid w:val="008D6B34"/>
    <w:rsid w:val="008D7B35"/>
    <w:rsid w:val="008E0DC7"/>
    <w:rsid w:val="008E2B5C"/>
    <w:rsid w:val="008E6C65"/>
    <w:rsid w:val="008F30EB"/>
    <w:rsid w:val="0092259F"/>
    <w:rsid w:val="00926539"/>
    <w:rsid w:val="00935087"/>
    <w:rsid w:val="00941AB6"/>
    <w:rsid w:val="009443A8"/>
    <w:rsid w:val="00956A53"/>
    <w:rsid w:val="00956DD2"/>
    <w:rsid w:val="00961E3A"/>
    <w:rsid w:val="00966E89"/>
    <w:rsid w:val="009808E1"/>
    <w:rsid w:val="0099051F"/>
    <w:rsid w:val="009927A8"/>
    <w:rsid w:val="009943AE"/>
    <w:rsid w:val="009947F1"/>
    <w:rsid w:val="009B0917"/>
    <w:rsid w:val="009B4DF3"/>
    <w:rsid w:val="009B54FA"/>
    <w:rsid w:val="009B5726"/>
    <w:rsid w:val="009C4FB9"/>
    <w:rsid w:val="009C57C6"/>
    <w:rsid w:val="009D0F43"/>
    <w:rsid w:val="009E5B7D"/>
    <w:rsid w:val="00A01A6D"/>
    <w:rsid w:val="00A12675"/>
    <w:rsid w:val="00A23470"/>
    <w:rsid w:val="00A34B6E"/>
    <w:rsid w:val="00A370D0"/>
    <w:rsid w:val="00A431F0"/>
    <w:rsid w:val="00A43318"/>
    <w:rsid w:val="00A443AF"/>
    <w:rsid w:val="00A47336"/>
    <w:rsid w:val="00A60419"/>
    <w:rsid w:val="00A61F52"/>
    <w:rsid w:val="00A63B8A"/>
    <w:rsid w:val="00A663B0"/>
    <w:rsid w:val="00A70008"/>
    <w:rsid w:val="00A73AD6"/>
    <w:rsid w:val="00A743FD"/>
    <w:rsid w:val="00A91615"/>
    <w:rsid w:val="00A92594"/>
    <w:rsid w:val="00A925BA"/>
    <w:rsid w:val="00A92DC5"/>
    <w:rsid w:val="00A965FF"/>
    <w:rsid w:val="00AA6786"/>
    <w:rsid w:val="00AD582B"/>
    <w:rsid w:val="00AD5AF8"/>
    <w:rsid w:val="00AD733C"/>
    <w:rsid w:val="00AE505C"/>
    <w:rsid w:val="00AF2FA9"/>
    <w:rsid w:val="00B040D0"/>
    <w:rsid w:val="00B05456"/>
    <w:rsid w:val="00B05D01"/>
    <w:rsid w:val="00B15F29"/>
    <w:rsid w:val="00B25A63"/>
    <w:rsid w:val="00B30A71"/>
    <w:rsid w:val="00B328BF"/>
    <w:rsid w:val="00B44B65"/>
    <w:rsid w:val="00B55F8C"/>
    <w:rsid w:val="00B7444A"/>
    <w:rsid w:val="00B768FA"/>
    <w:rsid w:val="00B76C1D"/>
    <w:rsid w:val="00B83613"/>
    <w:rsid w:val="00BB4AE0"/>
    <w:rsid w:val="00BC0D7F"/>
    <w:rsid w:val="00BC11C9"/>
    <w:rsid w:val="00BC1ACE"/>
    <w:rsid w:val="00BC2DD9"/>
    <w:rsid w:val="00BD4C09"/>
    <w:rsid w:val="00BD7EAF"/>
    <w:rsid w:val="00BD7F1E"/>
    <w:rsid w:val="00BE4D30"/>
    <w:rsid w:val="00BE4FDE"/>
    <w:rsid w:val="00BE6969"/>
    <w:rsid w:val="00C1238D"/>
    <w:rsid w:val="00C14184"/>
    <w:rsid w:val="00C231F0"/>
    <w:rsid w:val="00C318B3"/>
    <w:rsid w:val="00C446C1"/>
    <w:rsid w:val="00C609D2"/>
    <w:rsid w:val="00C644CE"/>
    <w:rsid w:val="00C6661E"/>
    <w:rsid w:val="00C7674D"/>
    <w:rsid w:val="00C902FE"/>
    <w:rsid w:val="00C90FF4"/>
    <w:rsid w:val="00CA0571"/>
    <w:rsid w:val="00CA0A28"/>
    <w:rsid w:val="00CA1EB7"/>
    <w:rsid w:val="00CA2AB9"/>
    <w:rsid w:val="00CA682B"/>
    <w:rsid w:val="00CB0D3E"/>
    <w:rsid w:val="00CB42E7"/>
    <w:rsid w:val="00CC5A0E"/>
    <w:rsid w:val="00CD2F1E"/>
    <w:rsid w:val="00CE2D4E"/>
    <w:rsid w:val="00CE47DD"/>
    <w:rsid w:val="00D04CF7"/>
    <w:rsid w:val="00D04E0A"/>
    <w:rsid w:val="00D17BE3"/>
    <w:rsid w:val="00D25517"/>
    <w:rsid w:val="00D36F2D"/>
    <w:rsid w:val="00D422B8"/>
    <w:rsid w:val="00D478F1"/>
    <w:rsid w:val="00D47E00"/>
    <w:rsid w:val="00D506B0"/>
    <w:rsid w:val="00D53BB7"/>
    <w:rsid w:val="00D5586F"/>
    <w:rsid w:val="00D61AC3"/>
    <w:rsid w:val="00D66663"/>
    <w:rsid w:val="00D67C4B"/>
    <w:rsid w:val="00D713A5"/>
    <w:rsid w:val="00D752A2"/>
    <w:rsid w:val="00D8082E"/>
    <w:rsid w:val="00D95D4B"/>
    <w:rsid w:val="00DA0C28"/>
    <w:rsid w:val="00DA1F06"/>
    <w:rsid w:val="00DB0ABA"/>
    <w:rsid w:val="00DB6CE8"/>
    <w:rsid w:val="00DB7C87"/>
    <w:rsid w:val="00DB7E69"/>
    <w:rsid w:val="00DC0FB6"/>
    <w:rsid w:val="00DC42E8"/>
    <w:rsid w:val="00DD542F"/>
    <w:rsid w:val="00DE42FE"/>
    <w:rsid w:val="00DE5832"/>
    <w:rsid w:val="00DF55AE"/>
    <w:rsid w:val="00DF6E3E"/>
    <w:rsid w:val="00E04E00"/>
    <w:rsid w:val="00E26531"/>
    <w:rsid w:val="00E3013D"/>
    <w:rsid w:val="00E3552C"/>
    <w:rsid w:val="00E369EC"/>
    <w:rsid w:val="00E379D0"/>
    <w:rsid w:val="00E45D8C"/>
    <w:rsid w:val="00E475F3"/>
    <w:rsid w:val="00E51F20"/>
    <w:rsid w:val="00E5360A"/>
    <w:rsid w:val="00E7086D"/>
    <w:rsid w:val="00E71E60"/>
    <w:rsid w:val="00E73829"/>
    <w:rsid w:val="00E751E9"/>
    <w:rsid w:val="00E82B81"/>
    <w:rsid w:val="00E832F1"/>
    <w:rsid w:val="00E84411"/>
    <w:rsid w:val="00E84D4C"/>
    <w:rsid w:val="00EA640D"/>
    <w:rsid w:val="00EB75CB"/>
    <w:rsid w:val="00EC3A29"/>
    <w:rsid w:val="00ED0104"/>
    <w:rsid w:val="00ED2861"/>
    <w:rsid w:val="00ED3B5E"/>
    <w:rsid w:val="00ED74C7"/>
    <w:rsid w:val="00F04CF9"/>
    <w:rsid w:val="00F10362"/>
    <w:rsid w:val="00F20140"/>
    <w:rsid w:val="00F24376"/>
    <w:rsid w:val="00F246C5"/>
    <w:rsid w:val="00F25192"/>
    <w:rsid w:val="00F30702"/>
    <w:rsid w:val="00F311BF"/>
    <w:rsid w:val="00F43A0E"/>
    <w:rsid w:val="00F44120"/>
    <w:rsid w:val="00F475B3"/>
    <w:rsid w:val="00F616C3"/>
    <w:rsid w:val="00F62380"/>
    <w:rsid w:val="00F800FD"/>
    <w:rsid w:val="00F863A9"/>
    <w:rsid w:val="00F9103C"/>
    <w:rsid w:val="00F96CAA"/>
    <w:rsid w:val="00FA19DA"/>
    <w:rsid w:val="00FA2C08"/>
    <w:rsid w:val="00FA3DA0"/>
    <w:rsid w:val="00FA403C"/>
    <w:rsid w:val="00FA721B"/>
    <w:rsid w:val="00FB03F6"/>
    <w:rsid w:val="00FB09A1"/>
    <w:rsid w:val="00FC78C1"/>
    <w:rsid w:val="00FD1703"/>
    <w:rsid w:val="00FD5227"/>
    <w:rsid w:val="00FD5B84"/>
    <w:rsid w:val="00FE3FA3"/>
    <w:rsid w:val="00FF3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C9BC3AD"/>
  <w15:chartTrackingRefBased/>
  <w15:docId w15:val="{782C4517-3CD7-45E4-8383-6F8C2738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2"/>
    </w:rPr>
  </w:style>
  <w:style w:type="paragraph" w:styleId="a4">
    <w:name w:val="Note Heading"/>
    <w:basedOn w:val="a"/>
    <w:next w:val="a"/>
    <w:pPr>
      <w:jc w:val="center"/>
    </w:pPr>
    <w:rPr>
      <w:sz w:val="22"/>
    </w:rPr>
  </w:style>
  <w:style w:type="paragraph" w:styleId="a5">
    <w:name w:val="Closing"/>
    <w:basedOn w:val="a"/>
    <w:pPr>
      <w:jc w:val="right"/>
    </w:pPr>
    <w:rPr>
      <w:sz w:val="22"/>
    </w:rPr>
  </w:style>
  <w:style w:type="paragraph" w:styleId="a6">
    <w:name w:val="Balloon Text"/>
    <w:basedOn w:val="a"/>
    <w:semiHidden/>
    <w:rsid w:val="00C318B3"/>
    <w:rPr>
      <w:rFonts w:ascii="Arial" w:eastAsia="ＭＳ ゴシック" w:hAnsi="Arial"/>
      <w:sz w:val="18"/>
      <w:szCs w:val="18"/>
    </w:rPr>
  </w:style>
  <w:style w:type="paragraph" w:styleId="a7">
    <w:name w:val="header"/>
    <w:basedOn w:val="a"/>
    <w:link w:val="a8"/>
    <w:uiPriority w:val="99"/>
    <w:unhideWhenUsed/>
    <w:rsid w:val="00B55F8C"/>
    <w:pPr>
      <w:tabs>
        <w:tab w:val="center" w:pos="4252"/>
        <w:tab w:val="right" w:pos="8504"/>
      </w:tabs>
      <w:snapToGrid w:val="0"/>
    </w:pPr>
  </w:style>
  <w:style w:type="character" w:customStyle="1" w:styleId="a8">
    <w:name w:val="ヘッダー (文字)"/>
    <w:link w:val="a7"/>
    <w:uiPriority w:val="99"/>
    <w:rsid w:val="00B55F8C"/>
    <w:rPr>
      <w:kern w:val="2"/>
      <w:sz w:val="21"/>
      <w:szCs w:val="24"/>
    </w:rPr>
  </w:style>
  <w:style w:type="paragraph" w:styleId="a9">
    <w:name w:val="footer"/>
    <w:basedOn w:val="a"/>
    <w:link w:val="aa"/>
    <w:uiPriority w:val="99"/>
    <w:unhideWhenUsed/>
    <w:rsid w:val="00B55F8C"/>
    <w:pPr>
      <w:tabs>
        <w:tab w:val="center" w:pos="4252"/>
        <w:tab w:val="right" w:pos="8504"/>
      </w:tabs>
      <w:snapToGrid w:val="0"/>
    </w:pPr>
  </w:style>
  <w:style w:type="character" w:customStyle="1" w:styleId="aa">
    <w:name w:val="フッター (文字)"/>
    <w:link w:val="a9"/>
    <w:uiPriority w:val="99"/>
    <w:rsid w:val="00B55F8C"/>
    <w:rPr>
      <w:kern w:val="2"/>
      <w:sz w:val="21"/>
      <w:szCs w:val="24"/>
    </w:rPr>
  </w:style>
  <w:style w:type="paragraph" w:styleId="ab">
    <w:name w:val="List Paragraph"/>
    <w:basedOn w:val="a"/>
    <w:uiPriority w:val="34"/>
    <w:qFormat/>
    <w:rsid w:val="00FA40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8E6A-1CCC-4F2E-A659-BA96B098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42</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商　　　第　　４４号</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八千代市</cp:lastModifiedBy>
  <cp:revision>13</cp:revision>
  <cp:lastPrinted>2023-12-18T09:26:00Z</cp:lastPrinted>
  <dcterms:created xsi:type="dcterms:W3CDTF">2019-12-10T07:12:00Z</dcterms:created>
  <dcterms:modified xsi:type="dcterms:W3CDTF">2024-12-10T06:34:00Z</dcterms:modified>
</cp:coreProperties>
</file>